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76" w:rsidRDefault="00EB2476" w:rsidP="00EB2476">
      <w:pPr>
        <w:spacing w:after="0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План </w:t>
      </w:r>
      <w:r w:rsidRPr="00770EA4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70EA4">
        <w:rPr>
          <w:rStyle w:val="a4"/>
          <w:rFonts w:ascii="Times New Roman" w:hAnsi="Times New Roman" w:cs="Times New Roman"/>
        </w:rPr>
        <w:t>антинаркотических</w:t>
      </w:r>
      <w:proofErr w:type="spellEnd"/>
      <w:r w:rsidRPr="00770EA4">
        <w:rPr>
          <w:rStyle w:val="a4"/>
          <w:rFonts w:ascii="Times New Roman" w:hAnsi="Times New Roman" w:cs="Times New Roman"/>
        </w:rPr>
        <w:t xml:space="preserve"> мероприятий </w:t>
      </w:r>
      <w:r>
        <w:rPr>
          <w:rStyle w:val="a4"/>
          <w:rFonts w:ascii="Times New Roman" w:hAnsi="Times New Roman" w:cs="Times New Roman"/>
        </w:rPr>
        <w:t>Пригородного сельского поселения</w:t>
      </w:r>
    </w:p>
    <w:p w:rsidR="00EB2476" w:rsidRDefault="00EB2476" w:rsidP="00EB2476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770EA4">
        <w:rPr>
          <w:rStyle w:val="a4"/>
          <w:rFonts w:ascii="Times New Roman" w:hAnsi="Times New Roman" w:cs="Times New Roman"/>
        </w:rPr>
        <w:t>муниципального обр</w:t>
      </w:r>
      <w:r>
        <w:rPr>
          <w:rStyle w:val="a4"/>
          <w:rFonts w:ascii="Times New Roman" w:hAnsi="Times New Roman" w:cs="Times New Roman"/>
        </w:rPr>
        <w:t xml:space="preserve">азования Крымский район в </w:t>
      </w:r>
      <w:bookmarkStart w:id="0" w:name="_GoBack"/>
      <w:bookmarkEnd w:id="0"/>
      <w:r>
        <w:rPr>
          <w:rStyle w:val="a4"/>
          <w:rFonts w:ascii="Times New Roman" w:hAnsi="Times New Roman" w:cs="Times New Roman"/>
        </w:rPr>
        <w:t>марте  2016</w:t>
      </w:r>
      <w:r w:rsidRPr="00770EA4">
        <w:rPr>
          <w:rStyle w:val="a4"/>
          <w:rFonts w:ascii="Times New Roman" w:hAnsi="Times New Roman" w:cs="Times New Roman"/>
        </w:rPr>
        <w:t xml:space="preserve"> года</w:t>
      </w: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35"/>
        <w:gridCol w:w="1546"/>
        <w:gridCol w:w="2114"/>
        <w:gridCol w:w="992"/>
        <w:gridCol w:w="1986"/>
      </w:tblGrid>
      <w:tr w:rsidR="00D82345" w:rsidRPr="00B15253" w:rsidTr="00DC2C8A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5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4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114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992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98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7B191C" w:rsidRPr="00B15253" w:rsidTr="00DC2C8A">
        <w:trPr>
          <w:trHeight w:val="1781"/>
        </w:trPr>
        <w:tc>
          <w:tcPr>
            <w:tcW w:w="498" w:type="dxa"/>
          </w:tcPr>
          <w:p w:rsidR="007B191C" w:rsidRPr="00B15253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7B191C" w:rsidRDefault="007B191C" w:rsidP="00BB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  <w:p w:rsidR="007B191C" w:rsidRPr="00B15253" w:rsidRDefault="007B191C" w:rsidP="00BB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7B191C" w:rsidRPr="00B15253" w:rsidRDefault="007B191C" w:rsidP="00BB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  <w:p w:rsidR="007B191C" w:rsidRPr="00D969FE" w:rsidRDefault="007B191C" w:rsidP="00BB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4" w:type="dxa"/>
          </w:tcPr>
          <w:p w:rsidR="007B191C" w:rsidRPr="00B15253" w:rsidRDefault="007B191C" w:rsidP="007B1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енные ценности» - игра аукцион антинаркотической направленности</w:t>
            </w:r>
          </w:p>
        </w:tc>
        <w:tc>
          <w:tcPr>
            <w:tcW w:w="992" w:type="dxa"/>
          </w:tcPr>
          <w:p w:rsidR="007B191C" w:rsidRPr="00D969FE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7B191C" w:rsidRPr="00B15253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7B191C" w:rsidRPr="00B15253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6-41-66 </w:t>
            </w:r>
          </w:p>
          <w:p w:rsidR="007B191C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1C" w:rsidRPr="00B15253" w:rsidRDefault="007B191C" w:rsidP="00BB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8A" w:rsidRPr="00B15253" w:rsidTr="00DC2C8A">
        <w:trPr>
          <w:trHeight w:val="1781"/>
        </w:trPr>
        <w:tc>
          <w:tcPr>
            <w:tcW w:w="498" w:type="dxa"/>
          </w:tcPr>
          <w:p w:rsidR="00DC2C8A" w:rsidRPr="00B15253" w:rsidRDefault="007B191C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46" w:type="dxa"/>
          </w:tcPr>
          <w:p w:rsidR="00DC2C8A" w:rsidRPr="00B15253" w:rsidRDefault="007B191C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DC2C8A" w:rsidRPr="00B15253" w:rsidRDefault="007B191C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4" w:type="dxa"/>
          </w:tcPr>
          <w:p w:rsidR="00DC2C8A" w:rsidRPr="00B15253" w:rsidRDefault="00DC2C8A" w:rsidP="007B1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191C">
              <w:rPr>
                <w:rFonts w:ascii="Times New Roman" w:hAnsi="Times New Roman" w:cs="Times New Roman"/>
                <w:sz w:val="28"/>
                <w:szCs w:val="28"/>
              </w:rPr>
              <w:t>Пристрастие – уносящее жизнь» - показ видеоролика, беседа</w:t>
            </w:r>
          </w:p>
        </w:tc>
        <w:tc>
          <w:tcPr>
            <w:tcW w:w="992" w:type="dxa"/>
          </w:tcPr>
          <w:p w:rsidR="00DC2C8A" w:rsidRPr="00B15253" w:rsidRDefault="007B191C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6" w:type="dxa"/>
          </w:tcPr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8A" w:rsidRPr="00B15253" w:rsidTr="00DC2C8A">
        <w:trPr>
          <w:trHeight w:val="1781"/>
        </w:trPr>
        <w:tc>
          <w:tcPr>
            <w:tcW w:w="498" w:type="dxa"/>
          </w:tcPr>
          <w:p w:rsidR="00DC2C8A" w:rsidRPr="00B15253" w:rsidRDefault="00C57D20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C2C8A" w:rsidRPr="00B15253" w:rsidRDefault="007B191C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DC2C8A" w:rsidRPr="00D969FE" w:rsidRDefault="00C57D20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114" w:type="dxa"/>
          </w:tcPr>
          <w:p w:rsidR="00DC2C8A" w:rsidRPr="00B15253" w:rsidRDefault="00DC2C8A" w:rsidP="00C57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57D20">
              <w:rPr>
                <w:rFonts w:ascii="Times New Roman" w:hAnsi="Times New Roman" w:cs="Times New Roman"/>
                <w:sz w:val="28"/>
                <w:szCs w:val="28"/>
              </w:rPr>
              <w:t>Зло под контролем» - час рассуждений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2C8A" w:rsidRPr="00D969FE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DC2C8A" w:rsidRDefault="00C57D20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Т.А.</w:t>
            </w:r>
          </w:p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</w:tc>
      </w:tr>
    </w:tbl>
    <w:p w:rsidR="00CF7E8B" w:rsidRPr="00B15253" w:rsidRDefault="00CF7E8B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BC1" w:rsidRPr="00B15253" w:rsidRDefault="001F6BC1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253" w:rsidRPr="001F6BC1" w:rsidRDefault="00D823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253" w:rsidRPr="001F6BC1" w:rsidSect="001B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67B9D"/>
    <w:rsid w:val="00281544"/>
    <w:rsid w:val="00290120"/>
    <w:rsid w:val="0029764D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7E3"/>
    <w:rsid w:val="004417EB"/>
    <w:rsid w:val="00453F05"/>
    <w:rsid w:val="00481471"/>
    <w:rsid w:val="00492A59"/>
    <w:rsid w:val="004A2A2A"/>
    <w:rsid w:val="004B0B8F"/>
    <w:rsid w:val="004B728E"/>
    <w:rsid w:val="004D363F"/>
    <w:rsid w:val="004D7321"/>
    <w:rsid w:val="004E2942"/>
    <w:rsid w:val="004F09B5"/>
    <w:rsid w:val="004F765E"/>
    <w:rsid w:val="004F7B7B"/>
    <w:rsid w:val="00507E83"/>
    <w:rsid w:val="00521030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6D19"/>
    <w:rsid w:val="008B7B17"/>
    <w:rsid w:val="008C5E6D"/>
    <w:rsid w:val="008D1DD8"/>
    <w:rsid w:val="008F32CD"/>
    <w:rsid w:val="0091082C"/>
    <w:rsid w:val="00925FE9"/>
    <w:rsid w:val="00955FAB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6AB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4E98"/>
    <w:rsid w:val="00A3156C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B1691"/>
    <w:rsid w:val="00AB17C2"/>
    <w:rsid w:val="00AD1AA9"/>
    <w:rsid w:val="00AD6355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D1EE4"/>
    <w:rsid w:val="00BD2FFF"/>
    <w:rsid w:val="00BD3386"/>
    <w:rsid w:val="00C17027"/>
    <w:rsid w:val="00C2501C"/>
    <w:rsid w:val="00C25632"/>
    <w:rsid w:val="00C26815"/>
    <w:rsid w:val="00C32BC1"/>
    <w:rsid w:val="00C34983"/>
    <w:rsid w:val="00C46E9A"/>
    <w:rsid w:val="00C50FD6"/>
    <w:rsid w:val="00C57D20"/>
    <w:rsid w:val="00C60A36"/>
    <w:rsid w:val="00C60E02"/>
    <w:rsid w:val="00C65FCB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B2476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EB24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0A1-73CD-489A-BC57-EB1504B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9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9</cp:revision>
  <cp:lastPrinted>2016-01-20T13:42:00Z</cp:lastPrinted>
  <dcterms:created xsi:type="dcterms:W3CDTF">2013-07-31T10:41:00Z</dcterms:created>
  <dcterms:modified xsi:type="dcterms:W3CDTF">2016-02-19T13:30:00Z</dcterms:modified>
</cp:coreProperties>
</file>